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C68294" w14:textId="6EFD50AF" w:rsidR="00DD4250" w:rsidRDefault="00DD4250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81EE60B" wp14:editId="5595A3FA">
                <wp:simplePos x="0" y="0"/>
                <wp:positionH relativeFrom="margin">
                  <wp:posOffset>565150</wp:posOffset>
                </wp:positionH>
                <wp:positionV relativeFrom="paragraph">
                  <wp:posOffset>-598121</wp:posOffset>
                </wp:positionV>
                <wp:extent cx="45529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B45C" w14:textId="688160E2" w:rsidR="005F679D" w:rsidRPr="00DD4250" w:rsidRDefault="005F679D" w:rsidP="00DD425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İnternetin</w:t>
                            </w:r>
                            <w:proofErr w:type="spellEnd"/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vrimi: Web 1.0’dan </w:t>
                            </w:r>
                            <w:r w:rsidR="00DD4250"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3</w:t>
                            </w:r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.0’a </w:t>
                            </w:r>
                            <w:proofErr w:type="spellStart"/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Teknolojik</w:t>
                            </w:r>
                            <w:proofErr w:type="spellEnd"/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D425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Değişi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1EE6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5pt;margin-top:-47.1pt;width:358.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" filled="f" stroked="f">
                <v:textbox style="mso-fit-shape-to-text:t">
                  <w:txbxContent>
                    <w:p w14:paraId="3058B45C" w14:textId="688160E2" w:rsidR="005F679D" w:rsidRPr="00DD4250" w:rsidRDefault="005F679D" w:rsidP="00DD425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</w:pPr>
                      <w:proofErr w:type="spellStart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İnternetin</w:t>
                      </w:r>
                      <w:proofErr w:type="spellEnd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Evrimi</w:t>
                      </w:r>
                      <w:proofErr w:type="spellEnd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: Web 1.0’dan </w:t>
                      </w:r>
                      <w:r w:rsidR="00DD4250"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3</w:t>
                      </w:r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.0’a </w:t>
                      </w:r>
                      <w:proofErr w:type="spellStart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Teknolojik</w:t>
                      </w:r>
                      <w:proofErr w:type="spellEnd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D4250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>Değişi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58AF13" w14:textId="3467037B" w:rsidR="0049114D" w:rsidRPr="00C53BA1" w:rsidRDefault="0049114D" w:rsidP="00CA5D8E">
      <w:pPr>
        <w:jc w:val="both"/>
        <w:rPr>
          <w:rFonts w:asciiTheme="majorBidi" w:hAnsiTheme="majorBidi" w:cstheme="majorBidi"/>
          <w:b/>
          <w:bCs/>
          <w:sz w:val="28"/>
          <w:szCs w:val="28"/>
          <w:lang w:val="tr-TR"/>
        </w:rPr>
      </w:pPr>
      <w:proofErr w:type="spellStart"/>
      <w:r w:rsidRPr="00C53BA1">
        <w:rPr>
          <w:rFonts w:asciiTheme="majorBidi" w:hAnsiTheme="majorBidi" w:cstheme="majorBidi"/>
          <w:b/>
          <w:bCs/>
          <w:sz w:val="28"/>
          <w:szCs w:val="28"/>
        </w:rPr>
        <w:t>WWW'in</w:t>
      </w:r>
      <w:proofErr w:type="spellEnd"/>
      <w:r w:rsidRPr="00C53B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53BA1">
        <w:rPr>
          <w:rFonts w:asciiTheme="majorBidi" w:hAnsiTheme="majorBidi" w:cstheme="majorBidi"/>
          <w:b/>
          <w:bCs/>
          <w:sz w:val="28"/>
          <w:szCs w:val="28"/>
        </w:rPr>
        <w:t>Evrimi</w:t>
      </w:r>
      <w:proofErr w:type="spellEnd"/>
      <w:r w:rsidRPr="00C53BA1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proofErr w:type="spellStart"/>
      <w:r w:rsidRPr="00C53BA1">
        <w:rPr>
          <w:rFonts w:asciiTheme="majorBidi" w:hAnsiTheme="majorBidi" w:cstheme="majorBidi"/>
          <w:b/>
          <w:bCs/>
          <w:sz w:val="28"/>
          <w:szCs w:val="28"/>
        </w:rPr>
        <w:t>Statikten</w:t>
      </w:r>
      <w:proofErr w:type="spellEnd"/>
      <w:r w:rsidRPr="00C53BA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C53BA1">
        <w:rPr>
          <w:rFonts w:asciiTheme="majorBidi" w:hAnsiTheme="majorBidi" w:cstheme="majorBidi"/>
          <w:b/>
          <w:bCs/>
          <w:sz w:val="28"/>
          <w:szCs w:val="28"/>
        </w:rPr>
        <w:t>Dinamiğe</w:t>
      </w:r>
      <w:proofErr w:type="spellEnd"/>
      <w:r w:rsidR="008B2D73" w:rsidRPr="00C53BA1">
        <w:rPr>
          <w:rFonts w:asciiTheme="majorBidi" w:hAnsiTheme="majorBidi" w:cstheme="majorBidi"/>
          <w:b/>
          <w:bCs/>
          <w:sz w:val="28"/>
          <w:szCs w:val="28"/>
        </w:rPr>
        <w:t xml:space="preserve"> Ge</w:t>
      </w:r>
      <w:r w:rsidR="008B2D73" w:rsidRPr="00C53BA1">
        <w:rPr>
          <w:rFonts w:asciiTheme="majorBidi" w:hAnsiTheme="majorBidi" w:cstheme="majorBidi"/>
          <w:b/>
          <w:bCs/>
          <w:sz w:val="28"/>
          <w:szCs w:val="28"/>
          <w:lang w:val="tr-TR"/>
        </w:rPr>
        <w:t>çişi:</w:t>
      </w:r>
    </w:p>
    <w:p w14:paraId="0C413BEE" w14:textId="500BEEB3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sz w:val="28"/>
          <w:szCs w:val="28"/>
          <w:lang w:val="tr-TR"/>
        </w:rPr>
        <w:t xml:space="preserve">WWW, başlangıcından bu yana büyük bir büyüme kaydetti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şlangıçt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aylaşım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sit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rta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ıkt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Şim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s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onuş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likt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ul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çimimiz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ğiştir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nam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ün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Web'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şekillendir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önem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n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knoloj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işm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celeyel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457CFDC0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sz w:val="28"/>
          <w:szCs w:val="28"/>
        </w:rPr>
        <w:t xml:space="preserve">İnternet, 1960'larda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ükümetler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kullar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sayar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birin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ğlama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masıyl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şla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1990'larda Mosaic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Netscape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rayıcı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ükseliş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çt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un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sanlar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üyüy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ğ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eşfetmes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mas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olaylaştır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7D3B4D74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sz w:val="28"/>
          <w:szCs w:val="28"/>
        </w:rPr>
        <w:t xml:space="preserve">Web, zama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ind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her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yeni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knolojiler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üyü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ğişimler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uğra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PHP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ASP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stek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nam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yfa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fazl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ti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WordPress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önet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stem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erkes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sin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hip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mas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olaylaştır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760292D1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sz w:val="28"/>
          <w:szCs w:val="28"/>
        </w:rPr>
        <w:t>Birço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knoloj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işm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web'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üyümes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ızlandır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uyar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sarım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ü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cihazlard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runsuz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mas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ğ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Facebook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Twitter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sy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d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y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aylaş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dinm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çimimiz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ğiştirere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ternet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ğlantı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hale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ti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7670F736" w14:textId="4C7D99FA" w:rsidR="0049114D" w:rsidRPr="00DD4250" w:rsidRDefault="008B2D73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sz w:val="28"/>
          <w:szCs w:val="28"/>
        </w:rPr>
        <w:t>Web’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ız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ğiş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ürec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iyi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nlam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n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fark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vreler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yır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celeme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fayda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Her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öne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knoloj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işmeler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eklentilerin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nsımas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rta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ıkmışt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Şim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Web’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rihse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vrim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dı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dı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celeyel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önc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1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d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sy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ümkü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ı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2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pay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zekâ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riy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ya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3.0</w:t>
      </w:r>
      <w:r w:rsidR="005F679D" w:rsidRPr="00DD4250">
        <w:rPr>
          <w:rFonts w:asciiTheme="majorBidi" w:hAnsiTheme="majorBidi" w:cstheme="majorBidi"/>
          <w:sz w:val="28"/>
          <w:szCs w:val="28"/>
        </w:rPr>
        <w:t>.</w:t>
      </w:r>
    </w:p>
    <w:p w14:paraId="7982E4FF" w14:textId="77777777" w:rsidR="008B2D73" w:rsidRPr="00DD4250" w:rsidRDefault="008B2D73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29C5A23" w14:textId="1E7AE310" w:rsidR="0049114D" w:rsidRPr="00AD760F" w:rsidRDefault="005F679D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D760F">
        <w:rPr>
          <w:rFonts w:asciiTheme="majorBidi" w:hAnsiTheme="majorBidi" w:cstheme="majorBidi"/>
          <w:b/>
          <w:bCs/>
          <w:sz w:val="28"/>
          <w:szCs w:val="28"/>
        </w:rPr>
        <w:t xml:space="preserve">Peki, </w:t>
      </w:r>
      <w:r w:rsidR="0049114D" w:rsidRPr="00AD760F">
        <w:rPr>
          <w:rFonts w:asciiTheme="majorBidi" w:hAnsiTheme="majorBidi" w:cstheme="majorBidi"/>
          <w:b/>
          <w:bCs/>
          <w:sz w:val="28"/>
          <w:szCs w:val="28"/>
        </w:rPr>
        <w:t>Web 1.0 Nedir?</w:t>
      </w:r>
    </w:p>
    <w:p w14:paraId="033AC7A3" w14:textId="11D1C1C6" w:rsidR="0049114D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sz w:val="28"/>
          <w:szCs w:val="28"/>
        </w:rPr>
        <w:t>Genellik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"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"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dlandırı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1.0, 1990'ları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ş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2000'leri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ş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d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uzan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ternet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rk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şamas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msi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d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Temel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siz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un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ortal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izmet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r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rakteriz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dili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kuya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örüntüleyebili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nc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minimum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üzeyd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tılım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tkıs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ard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me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HTML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sarlanmış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lnızc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unma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daklan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ınır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sarı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şlevsell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unmuştu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370384A6" w14:textId="4B574231" w:rsidR="00DD4250" w:rsidRDefault="00DD4250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D934111" w14:textId="77777777" w:rsidR="00DD4250" w:rsidRPr="00DD4250" w:rsidRDefault="00DD4250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EFBFF76" w14:textId="69B351B2" w:rsidR="0049114D" w:rsidRPr="00DD4250" w:rsidRDefault="0049114D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Web 1.0'ın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temel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özelliklerini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aşağıda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inceleyelim</w:t>
      </w:r>
      <w:proofErr w:type="spellEnd"/>
      <w:r w:rsidR="00DD4250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14:paraId="704DD0BD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Statik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İçerik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rçe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zaman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üncelleme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ma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bit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gi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örüntüle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744DD632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Salt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Okunur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ldir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kanizma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ma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lnızc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örüntüleye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691F3FF6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HTML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Merkezli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nam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etiklem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ma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sit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HTML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ulmuştu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6EE5ADAF" w14:textId="77777777" w:rsidR="0049114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Tarafından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Oluşturulan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İçerik Yoktur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İ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lnızc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s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hip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önetici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raf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ulmuştu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7A62B6CD" w14:textId="77777777" w:rsidR="005F679D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Doğrusal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Gezinme:</w:t>
      </w:r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ite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zinm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me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oğrus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öprü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pı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</w:p>
    <w:p w14:paraId="2998C2A4" w14:textId="3C4051D6" w:rsidR="000B35FF" w:rsidRPr="00DD4250" w:rsidRDefault="0049114D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Yavaş İnternet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Hızları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ınır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bant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niş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site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erformans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0482CC36" w14:textId="24E69073" w:rsidR="000B35FF" w:rsidRPr="00DD4250" w:rsidRDefault="00DD4250" w:rsidP="00CA5D8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Yani </w:t>
      </w:r>
      <w:proofErr w:type="spellStart"/>
      <w:r>
        <w:rPr>
          <w:rFonts w:asciiTheme="majorBidi" w:hAnsiTheme="majorBidi" w:cstheme="majorBidi"/>
          <w:sz w:val="28"/>
          <w:szCs w:val="28"/>
        </w:rPr>
        <w:t>özetleyecek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ursam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, </w:t>
      </w:r>
      <w:r w:rsidR="000B35FF" w:rsidRPr="00DD4250">
        <w:rPr>
          <w:rFonts w:asciiTheme="majorBidi" w:hAnsiTheme="majorBidi" w:cstheme="majorBidi"/>
          <w:sz w:val="28"/>
          <w:szCs w:val="28"/>
        </w:rPr>
        <w:t xml:space="preserve">Web 1.0, modern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İnternet'in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temellerin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attı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Web 2.0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gelecektek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yenilikler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için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temel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çerçevey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sağladı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>.</w:t>
      </w:r>
    </w:p>
    <w:p w14:paraId="28E0DB08" w14:textId="77777777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A319FA3" w14:textId="413AF243" w:rsidR="008B2D73" w:rsidRPr="00AD760F" w:rsidRDefault="008B2D73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D760F">
        <w:rPr>
          <w:rFonts w:asciiTheme="majorBidi" w:hAnsiTheme="majorBidi" w:cstheme="majorBidi"/>
          <w:b/>
          <w:bCs/>
          <w:sz w:val="28"/>
          <w:szCs w:val="28"/>
        </w:rPr>
        <w:t>Web 2.0 Nedir?</w:t>
      </w:r>
    </w:p>
    <w:p w14:paraId="01A61E53" w14:textId="77777777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sz w:val="28"/>
          <w:szCs w:val="28"/>
        </w:rPr>
        <w:t xml:space="preserve">Web 2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raf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u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sy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ğ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ş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rakteriz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dil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kinc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nesi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orld Wide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Web'd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Web 1.0'ı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ta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pısın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ksin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Web 2.0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lar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log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iki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sy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d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nam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latform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cılığıyl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ktif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tılı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ğlamalar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malar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aylaşmalar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n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n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Bu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vr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oplulu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dak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ş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liğ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labilir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likt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abilir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urgulay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sanlar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ternet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r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çimind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evr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rat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4B781739" w14:textId="77777777" w:rsidR="00DD4250" w:rsidRPr="00DD4250" w:rsidRDefault="000B35FF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Web 2.0'ın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Özellikleri</w:t>
      </w:r>
      <w:r w:rsidR="00DD4250" w:rsidRPr="00DD4250">
        <w:rPr>
          <w:rFonts w:asciiTheme="majorBidi" w:hAnsiTheme="majorBidi" w:cstheme="majorBidi"/>
          <w:b/>
          <w:bCs/>
          <w:sz w:val="28"/>
          <w:szCs w:val="28"/>
        </w:rPr>
        <w:t>ne</w:t>
      </w:r>
      <w:proofErr w:type="spellEnd"/>
      <w:r w:rsidR="00DD4250"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="00DD4250" w:rsidRPr="00DD4250">
        <w:rPr>
          <w:rFonts w:asciiTheme="majorBidi" w:hAnsiTheme="majorBidi" w:cstheme="majorBidi"/>
          <w:b/>
          <w:bCs/>
          <w:sz w:val="28"/>
          <w:szCs w:val="28"/>
        </w:rPr>
        <w:t>bakal</w:t>
      </w:r>
      <w:r w:rsidR="00DD4250" w:rsidRPr="00DD4250">
        <w:rPr>
          <w:rFonts w:asciiTheme="majorBidi" w:hAnsiTheme="majorBidi" w:cstheme="majorBidi"/>
          <w:b/>
          <w:bCs/>
          <w:sz w:val="28"/>
          <w:szCs w:val="28"/>
          <w:lang w:val="tr-TR"/>
        </w:rPr>
        <w:t>ım</w:t>
      </w:r>
      <w:proofErr w:type="spellEnd"/>
      <w:r w:rsidR="00DD4250" w:rsidRPr="00DD4250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14:paraId="01477DC1" w14:textId="591FC324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Etkileşim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latform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tılımın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rçe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zaman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şv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d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2EB00CF0" w14:textId="00BFA534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Tarafından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Oluşturulan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İçerik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olayc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a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aylaşa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1704BCAC" w14:textId="6503CD6F" w:rsidR="006F5DA7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Sosyal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Ağ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Facebook, Twitter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LinkedI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latformlar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cılığıyl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işmiş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oplulu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</w:t>
      </w:r>
    </w:p>
    <w:p w14:paraId="32ED1E87" w14:textId="14E414FF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İş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Birliği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iki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Google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oküman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ç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orunsuz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kip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mas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n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n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4DB8E93C" w14:textId="711C364B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Zengin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Deneyimi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nam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uyar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yüz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dy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çıs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zeng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latform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49D8903B" w14:textId="5EB76624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Etiketleme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Folksonomi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rafın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u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iket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cılığıyl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çer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tegorizasyon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3629D93E" w14:textId="77777777" w:rsid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Bulut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Tabanlı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b/>
          <w:bCs/>
          <w:sz w:val="28"/>
          <w:szCs w:val="28"/>
        </w:rPr>
        <w:t>Hizmetler</w:t>
      </w:r>
      <w:proofErr w:type="spellEnd"/>
      <w:r w:rsidRPr="00DD4250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Uygulama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nellik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ulutt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rındırıl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da her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erd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rişilebilirl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ğla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3861AD99" w14:textId="78BCAF0E" w:rsidR="000B35FF" w:rsidRPr="00DD4250" w:rsidRDefault="00DD4250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Özet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larak</w:t>
      </w:r>
      <w:proofErr w:type="spellEnd"/>
      <w:r w:rsidR="00AD760F">
        <w:rPr>
          <w:rFonts w:asciiTheme="majorBidi" w:hAnsiTheme="majorBidi" w:cstheme="majorBidi"/>
          <w:sz w:val="28"/>
          <w:szCs w:val="28"/>
        </w:rPr>
        <w:t xml:space="preserve">, </w:t>
      </w:r>
      <w:r w:rsidRPr="00DD4250">
        <w:rPr>
          <w:rFonts w:asciiTheme="majorBidi" w:hAnsiTheme="majorBidi" w:cstheme="majorBidi"/>
          <w:sz w:val="28"/>
          <w:szCs w:val="28"/>
        </w:rPr>
        <w:t xml:space="preserve">Web 2.0'ı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oplulu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dak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pıs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sanları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l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rm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çim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enid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anımlay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modern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ijita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ültürü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ovasyon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şekillendird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38FF4FB5" w14:textId="35A19A16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0D6CD394" w14:textId="6719B6D1" w:rsidR="008B2D73" w:rsidRPr="00AD760F" w:rsidRDefault="008B2D73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D760F">
        <w:rPr>
          <w:rFonts w:asciiTheme="majorBidi" w:hAnsiTheme="majorBidi" w:cstheme="majorBidi"/>
          <w:b/>
          <w:bCs/>
          <w:sz w:val="28"/>
          <w:szCs w:val="28"/>
        </w:rPr>
        <w:t>Web 3.0 Nedir?</w:t>
      </w:r>
    </w:p>
    <w:p w14:paraId="61B7DAE5" w14:textId="349ACD8E" w:rsidR="000B35FF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DD4250">
        <w:rPr>
          <w:rFonts w:asciiTheme="majorBidi" w:hAnsiTheme="majorBidi" w:cstheme="majorBidi"/>
          <w:sz w:val="28"/>
          <w:szCs w:val="28"/>
        </w:rPr>
        <w:t>Merkez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may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nlamın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ele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3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ontrolü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zlil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rkeziyetsiz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urgulay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yeni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nesil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ternett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Blockchain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yapay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zek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(AI)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emanti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ib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teknoloji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üzerin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urul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Web 3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ş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ras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tkileşiml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ümkü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ılarak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erkez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toriteler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htiyac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rtad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kaldırı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. Web 3.0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r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sahipliğ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likt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alışabilirliği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ö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pland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duğu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güvenl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şeffaf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birin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ağl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çevrimiç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ekosistem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oluşturmayı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hedef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31CC89A4" w14:textId="77777777" w:rsidR="00AD760F" w:rsidRPr="00DD4250" w:rsidRDefault="00AD760F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55A3218" w14:textId="1F64BE74" w:rsidR="000B35FF" w:rsidRPr="00AD760F" w:rsidRDefault="000B35FF" w:rsidP="00CA5D8E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AD760F">
        <w:rPr>
          <w:rFonts w:asciiTheme="majorBidi" w:hAnsiTheme="majorBidi" w:cstheme="majorBidi"/>
          <w:b/>
          <w:bCs/>
          <w:sz w:val="28"/>
          <w:szCs w:val="28"/>
        </w:rPr>
        <w:t xml:space="preserve">Web 3.0'ın </w:t>
      </w:r>
      <w:proofErr w:type="spellStart"/>
      <w:r w:rsidRPr="00AD760F">
        <w:rPr>
          <w:rFonts w:asciiTheme="majorBidi" w:hAnsiTheme="majorBidi" w:cstheme="majorBidi"/>
          <w:b/>
          <w:bCs/>
          <w:sz w:val="28"/>
          <w:szCs w:val="28"/>
        </w:rPr>
        <w:t>Özellikleri</w:t>
      </w:r>
      <w:r w:rsidR="00AD760F" w:rsidRPr="00AD760F">
        <w:rPr>
          <w:rFonts w:asciiTheme="majorBidi" w:hAnsiTheme="majorBidi" w:cstheme="majorBidi"/>
          <w:b/>
          <w:bCs/>
          <w:sz w:val="28"/>
          <w:szCs w:val="28"/>
        </w:rPr>
        <w:t>ni</w:t>
      </w:r>
      <w:proofErr w:type="spellEnd"/>
      <w:r w:rsidR="00AD760F" w:rsidRPr="00AD760F">
        <w:rPr>
          <w:rFonts w:asciiTheme="majorBidi" w:hAnsiTheme="majorBidi" w:cstheme="majorBidi"/>
          <w:b/>
          <w:bCs/>
          <w:sz w:val="28"/>
          <w:szCs w:val="28"/>
        </w:rPr>
        <w:t xml:space="preserve"> g</w:t>
      </w:r>
      <w:r w:rsidR="00AD760F" w:rsidRPr="00AD760F">
        <w:rPr>
          <w:rFonts w:asciiTheme="majorBidi" w:hAnsiTheme="majorBidi" w:cstheme="majorBidi"/>
          <w:b/>
          <w:bCs/>
          <w:sz w:val="28"/>
          <w:szCs w:val="28"/>
          <w:lang w:val="tr-TR"/>
        </w:rPr>
        <w:t>örelim</w:t>
      </w:r>
      <w:r w:rsidR="00AD760F" w:rsidRPr="00AD760F">
        <w:rPr>
          <w:rFonts w:asciiTheme="majorBidi" w:hAnsiTheme="majorBidi" w:cstheme="majorBidi"/>
          <w:b/>
          <w:bCs/>
          <w:sz w:val="28"/>
          <w:szCs w:val="28"/>
        </w:rPr>
        <w:t>,</w:t>
      </w:r>
    </w:p>
    <w:p w14:paraId="40408E79" w14:textId="77777777" w:rsidR="000B35FF" w:rsidRPr="00AD760F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AD760F">
        <w:rPr>
          <w:rFonts w:asciiTheme="majorBidi" w:hAnsiTheme="majorBidi" w:cstheme="majorBidi"/>
          <w:b/>
          <w:bCs/>
          <w:sz w:val="28"/>
          <w:szCs w:val="28"/>
          <w:lang w:val="tr-TR"/>
        </w:rPr>
        <w:t>Merkezi Olmayan:</w:t>
      </w:r>
      <w:r w:rsidRPr="00AD760F">
        <w:rPr>
          <w:rFonts w:asciiTheme="majorBidi" w:hAnsiTheme="majorBidi" w:cstheme="majorBidi"/>
          <w:sz w:val="28"/>
          <w:szCs w:val="28"/>
          <w:lang w:val="tr-TR"/>
        </w:rPr>
        <w:t xml:space="preserve"> Veriler düğümler arasında dağıtılarak merkezi kontrol ortadan kaldırılır.</w:t>
      </w:r>
    </w:p>
    <w:p w14:paraId="07A683F0" w14:textId="77777777" w:rsidR="000B35FF" w:rsidRPr="00CA5D8E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proofErr w:type="spellStart"/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>Blockchain</w:t>
      </w:r>
      <w:proofErr w:type="spellEnd"/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 xml:space="preserve"> Teknolojisi:</w:t>
      </w:r>
      <w:r w:rsidRPr="00CA5D8E">
        <w:rPr>
          <w:rFonts w:asciiTheme="majorBidi" w:hAnsiTheme="majorBidi" w:cstheme="majorBidi"/>
          <w:sz w:val="28"/>
          <w:szCs w:val="28"/>
          <w:lang w:val="tr-TR"/>
        </w:rPr>
        <w:t xml:space="preserve"> Şeffaflık, değişmezlik ve güvenli işlemler sağlar.</w:t>
      </w:r>
    </w:p>
    <w:p w14:paraId="1A2048B6" w14:textId="77777777" w:rsidR="000B35FF" w:rsidRPr="00CA5D8E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 xml:space="preserve">Yapay </w:t>
      </w:r>
      <w:proofErr w:type="gramStart"/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>Zeka</w:t>
      </w:r>
      <w:proofErr w:type="gramEnd"/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>:</w:t>
      </w:r>
      <w:r w:rsidRPr="00CA5D8E">
        <w:rPr>
          <w:rFonts w:asciiTheme="majorBidi" w:hAnsiTheme="majorBidi" w:cstheme="majorBidi"/>
          <w:sz w:val="28"/>
          <w:szCs w:val="28"/>
          <w:lang w:val="tr-TR"/>
        </w:rPr>
        <w:t xml:space="preserve"> Kişiselleştirilmiş deneyimlerle daha akıllı, veri odaklı sistemlere güç verir.</w:t>
      </w:r>
    </w:p>
    <w:p w14:paraId="63921C45" w14:textId="77777777" w:rsidR="000B35FF" w:rsidRPr="00CA5D8E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>Birlikte Çalışabilirlik:</w:t>
      </w:r>
      <w:r w:rsidRPr="00CA5D8E">
        <w:rPr>
          <w:rFonts w:asciiTheme="majorBidi" w:hAnsiTheme="majorBidi" w:cstheme="majorBidi"/>
          <w:sz w:val="28"/>
          <w:szCs w:val="28"/>
          <w:lang w:val="tr-TR"/>
        </w:rPr>
        <w:t xml:space="preserve"> Platformlar ve uygulamalar, ekosistemler arasında sorunsuz bir şekilde etkileşim kurabilir.</w:t>
      </w:r>
    </w:p>
    <w:p w14:paraId="77537F12" w14:textId="77777777" w:rsidR="000B35FF" w:rsidRPr="00CA5D8E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 xml:space="preserve">İzinsiz Erişim: </w:t>
      </w:r>
      <w:r w:rsidRPr="00CA5D8E">
        <w:rPr>
          <w:rFonts w:asciiTheme="majorBidi" w:hAnsiTheme="majorBidi" w:cstheme="majorBidi"/>
          <w:sz w:val="28"/>
          <w:szCs w:val="28"/>
          <w:lang w:val="tr-TR"/>
        </w:rPr>
        <w:t>Kısıtlama veya aracı olmadan herkese açıktır.</w:t>
      </w:r>
    </w:p>
    <w:p w14:paraId="593EC6FB" w14:textId="77777777" w:rsidR="000B35FF" w:rsidRPr="00CA5D8E" w:rsidRDefault="000B35FF" w:rsidP="00CA5D8E">
      <w:pPr>
        <w:jc w:val="both"/>
        <w:rPr>
          <w:rFonts w:asciiTheme="majorBidi" w:hAnsiTheme="majorBidi" w:cstheme="majorBidi"/>
          <w:sz w:val="28"/>
          <w:szCs w:val="28"/>
          <w:lang w:val="tr-TR"/>
        </w:rPr>
      </w:pPr>
      <w:r w:rsidRPr="00CA5D8E">
        <w:rPr>
          <w:rFonts w:asciiTheme="majorBidi" w:hAnsiTheme="majorBidi" w:cstheme="majorBidi"/>
          <w:b/>
          <w:bCs/>
          <w:sz w:val="28"/>
          <w:szCs w:val="28"/>
          <w:lang w:val="tr-TR"/>
        </w:rPr>
        <w:t>Gelişmiş Gizlilik:</w:t>
      </w:r>
      <w:r w:rsidRPr="00CA5D8E">
        <w:rPr>
          <w:rFonts w:asciiTheme="majorBidi" w:hAnsiTheme="majorBidi" w:cstheme="majorBidi"/>
          <w:sz w:val="28"/>
          <w:szCs w:val="28"/>
          <w:lang w:val="tr-TR"/>
        </w:rPr>
        <w:t xml:space="preserve"> Kullanıcılar, verileri ve dijital kimlikleri üzerinde daha fazla kontrole sahiptir.</w:t>
      </w:r>
    </w:p>
    <w:p w14:paraId="58646552" w14:textId="77777777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AD760F">
        <w:rPr>
          <w:rFonts w:asciiTheme="majorBidi" w:hAnsiTheme="majorBidi" w:cstheme="majorBidi"/>
          <w:b/>
          <w:bCs/>
          <w:sz w:val="28"/>
          <w:szCs w:val="28"/>
        </w:rPr>
        <w:t>Semantik</w:t>
      </w:r>
      <w:proofErr w:type="spellEnd"/>
      <w:r w:rsidRPr="00AD760F">
        <w:rPr>
          <w:rFonts w:asciiTheme="majorBidi" w:hAnsiTheme="majorBidi" w:cstheme="majorBidi"/>
          <w:b/>
          <w:bCs/>
          <w:sz w:val="28"/>
          <w:szCs w:val="28"/>
        </w:rPr>
        <w:t xml:space="preserve"> Web:</w:t>
      </w:r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Makinele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nsan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rilerini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iyi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anlaya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D4250">
        <w:rPr>
          <w:rFonts w:asciiTheme="majorBidi" w:hAnsiTheme="majorBidi" w:cstheme="majorBidi"/>
          <w:sz w:val="28"/>
          <w:szCs w:val="28"/>
        </w:rPr>
        <w:t>işleyebilir</w:t>
      </w:r>
      <w:proofErr w:type="spellEnd"/>
      <w:r w:rsidRPr="00DD4250">
        <w:rPr>
          <w:rFonts w:asciiTheme="majorBidi" w:hAnsiTheme="majorBidi" w:cstheme="majorBidi"/>
          <w:sz w:val="28"/>
          <w:szCs w:val="28"/>
        </w:rPr>
        <w:t>.</w:t>
      </w:r>
    </w:p>
    <w:p w14:paraId="1E8FE856" w14:textId="77777777" w:rsidR="000B35FF" w:rsidRPr="00DD4250" w:rsidRDefault="000B35FF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5F8AEFD7" w14:textId="75243651" w:rsidR="000B35FF" w:rsidRDefault="00AD760F" w:rsidP="00CA5D8E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tr-TR"/>
        </w:rPr>
        <w:lastRenderedPageBreak/>
        <w:t>Özetlersek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="000B35FF" w:rsidRPr="00DD4250">
        <w:rPr>
          <w:rFonts w:asciiTheme="majorBidi" w:hAnsiTheme="majorBidi" w:cstheme="majorBidi"/>
          <w:sz w:val="28"/>
          <w:szCs w:val="28"/>
        </w:rPr>
        <w:t xml:space="preserve">Web 3.0,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internetle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etkileşim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şeklimiz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yeniden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tanımlayacak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Sahiplik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şeffaflık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kullanıcı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yetkilendirmesini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vurgulayarak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daha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adil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bir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dijital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geleceğin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yolunu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B35FF" w:rsidRPr="00DD4250">
        <w:rPr>
          <w:rFonts w:asciiTheme="majorBidi" w:hAnsiTheme="majorBidi" w:cstheme="majorBidi"/>
          <w:sz w:val="28"/>
          <w:szCs w:val="28"/>
        </w:rPr>
        <w:t>açacak</w:t>
      </w:r>
      <w:proofErr w:type="spellEnd"/>
      <w:r w:rsidR="000B35FF" w:rsidRPr="00DD4250">
        <w:rPr>
          <w:rFonts w:asciiTheme="majorBidi" w:hAnsiTheme="majorBidi" w:cstheme="majorBidi"/>
          <w:sz w:val="28"/>
          <w:szCs w:val="28"/>
        </w:rPr>
        <w:t>.</w:t>
      </w:r>
    </w:p>
    <w:p w14:paraId="0944B9C4" w14:textId="77777777" w:rsidR="00CD1147" w:rsidRDefault="00CD1147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61BDBA3C" w14:textId="6ACB7690" w:rsidR="00CD1147" w:rsidRDefault="00D839EC" w:rsidP="00CA5D8E">
      <w:pPr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Şimdi</w:t>
      </w:r>
      <w:proofErr w:type="spellEnd"/>
      <w:r w:rsidRPr="00D839EC">
        <w:rPr>
          <w:rFonts w:asciiTheme="majorBidi" w:hAnsiTheme="majorBidi" w:cstheme="majorBidi"/>
          <w:sz w:val="28"/>
          <w:szCs w:val="28"/>
        </w:rPr>
        <w:t xml:space="preserve">, Web 1.0, Web 2.0 </w:t>
      </w:r>
      <w:proofErr w:type="spellStart"/>
      <w:r w:rsidRPr="00D839EC">
        <w:rPr>
          <w:rFonts w:asciiTheme="majorBidi" w:hAnsiTheme="majorBidi" w:cstheme="majorBidi"/>
          <w:sz w:val="28"/>
          <w:szCs w:val="28"/>
        </w:rPr>
        <w:t>ve</w:t>
      </w:r>
      <w:proofErr w:type="spellEnd"/>
      <w:r w:rsidRPr="00D839EC">
        <w:rPr>
          <w:rFonts w:asciiTheme="majorBidi" w:hAnsiTheme="majorBidi" w:cstheme="majorBidi"/>
          <w:sz w:val="28"/>
          <w:szCs w:val="28"/>
        </w:rPr>
        <w:t xml:space="preserve"> Web 3.0 </w:t>
      </w:r>
      <w:proofErr w:type="spellStart"/>
      <w:r w:rsidRPr="00D839EC">
        <w:rPr>
          <w:rFonts w:asciiTheme="majorBidi" w:hAnsiTheme="majorBidi" w:cstheme="majorBidi"/>
          <w:sz w:val="28"/>
          <w:szCs w:val="28"/>
        </w:rPr>
        <w:t>arasındaki</w:t>
      </w:r>
      <w:proofErr w:type="spellEnd"/>
      <w:r w:rsidRPr="00D83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839EC">
        <w:rPr>
          <w:rFonts w:asciiTheme="majorBidi" w:hAnsiTheme="majorBidi" w:cstheme="majorBidi"/>
          <w:sz w:val="28"/>
          <w:szCs w:val="28"/>
        </w:rPr>
        <w:t>temel</w:t>
      </w:r>
      <w:proofErr w:type="spellEnd"/>
      <w:r w:rsidRPr="00D839E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839EC">
        <w:rPr>
          <w:rFonts w:asciiTheme="majorBidi" w:hAnsiTheme="majorBidi" w:cstheme="majorBidi"/>
          <w:sz w:val="28"/>
          <w:szCs w:val="28"/>
        </w:rPr>
        <w:t>farkları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şağıdaki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tabloda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inceleyelim</w:t>
      </w:r>
      <w:proofErr w:type="spellEnd"/>
    </w:p>
    <w:p w14:paraId="1A905200" w14:textId="77777777" w:rsidR="00CD1147" w:rsidRDefault="00CD1147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693"/>
        <w:gridCol w:w="2500"/>
      </w:tblGrid>
      <w:tr w:rsidR="003D0BEF" w14:paraId="1A8CE1E7" w14:textId="4D78F3FA" w:rsidTr="00D839EC">
        <w:tc>
          <w:tcPr>
            <w:tcW w:w="1696" w:type="dxa"/>
          </w:tcPr>
          <w:p w14:paraId="3C8A78BF" w14:textId="65B8107C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kış</w:t>
            </w:r>
            <w:proofErr w:type="spellEnd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çısı</w:t>
            </w:r>
            <w:proofErr w:type="spellEnd"/>
          </w:p>
        </w:tc>
        <w:tc>
          <w:tcPr>
            <w:tcW w:w="2127" w:type="dxa"/>
          </w:tcPr>
          <w:p w14:paraId="274717BF" w14:textId="33624265" w:rsidR="003D0BEF" w:rsidRPr="00CD1147" w:rsidRDefault="00CD1147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11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 1.0</w:t>
            </w:r>
          </w:p>
        </w:tc>
        <w:tc>
          <w:tcPr>
            <w:tcW w:w="2693" w:type="dxa"/>
          </w:tcPr>
          <w:p w14:paraId="6D66C47D" w14:textId="6647A9BC" w:rsidR="003D0BEF" w:rsidRPr="00CD1147" w:rsidRDefault="00CD1147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D11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 2.0</w:t>
            </w:r>
          </w:p>
        </w:tc>
        <w:tc>
          <w:tcPr>
            <w:tcW w:w="2500" w:type="dxa"/>
          </w:tcPr>
          <w:p w14:paraId="34348A79" w14:textId="7F4D27BA" w:rsidR="003D0BEF" w:rsidRPr="00CD1147" w:rsidRDefault="00CD1147" w:rsidP="00CA5D8E">
            <w:pPr>
              <w:jc w:val="both"/>
              <w:rPr>
                <w:rFonts w:ascii="Roboto" w:eastAsia="Times New Roman" w:hAnsi="Roboto" w:cs="Times New Roman"/>
                <w:b/>
                <w:bCs/>
                <w:color w:val="51565E"/>
                <w:sz w:val="24"/>
                <w:szCs w:val="24"/>
                <w:lang w:eastAsia="en-GB"/>
              </w:rPr>
            </w:pPr>
            <w:r w:rsidRPr="00CD114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Web 3.0</w:t>
            </w:r>
          </w:p>
        </w:tc>
      </w:tr>
      <w:tr w:rsidR="003D0BEF" w14:paraId="3EF22459" w14:textId="5EB116D4" w:rsidTr="00D839EC">
        <w:tc>
          <w:tcPr>
            <w:tcW w:w="1696" w:type="dxa"/>
          </w:tcPr>
          <w:p w14:paraId="29C32360" w14:textId="284F619F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rincil</w:t>
            </w:r>
            <w:proofErr w:type="spellEnd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Odak</w:t>
            </w:r>
          </w:p>
        </w:tc>
        <w:tc>
          <w:tcPr>
            <w:tcW w:w="2127" w:type="dxa"/>
          </w:tcPr>
          <w:p w14:paraId="3E30E627" w14:textId="048B75FC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839EC">
              <w:rPr>
                <w:rFonts w:asciiTheme="majorBidi" w:hAnsiTheme="majorBidi" w:cstheme="majorBidi"/>
                <w:sz w:val="28"/>
                <w:szCs w:val="28"/>
              </w:rPr>
              <w:t>Read-only (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statik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içerik</w:t>
            </w:r>
            <w:proofErr w:type="spellEnd"/>
            <w:r w:rsidRPr="00D839E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74FA3C8F" w14:textId="006BC066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67A18">
              <w:rPr>
                <w:rFonts w:asciiTheme="majorBidi" w:hAnsiTheme="majorBidi" w:cstheme="majorBidi"/>
                <w:sz w:val="28"/>
                <w:szCs w:val="28"/>
              </w:rPr>
              <w:t>Read-write (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kullanıcı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etkileşimi</w:t>
            </w:r>
            <w:proofErr w:type="spellEnd"/>
            <w:r w:rsidRPr="00267A18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500" w:type="dxa"/>
          </w:tcPr>
          <w:p w14:paraId="4AC598CF" w14:textId="40C0C659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D0BEF">
              <w:rPr>
                <w:rFonts w:asciiTheme="majorBidi" w:hAnsiTheme="majorBidi" w:cstheme="majorBidi"/>
                <w:sz w:val="28"/>
                <w:szCs w:val="28"/>
              </w:rPr>
              <w:t>Read-write-execute (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akıllı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web</w:t>
            </w:r>
            <w:r w:rsidRPr="003D0BEF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3D0BEF" w14:paraId="7106A928" w14:textId="19841637" w:rsidTr="00D839EC">
        <w:tc>
          <w:tcPr>
            <w:tcW w:w="1696" w:type="dxa"/>
          </w:tcPr>
          <w:p w14:paraId="6A694179" w14:textId="7CAF1CEA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knoloji</w:t>
            </w:r>
            <w:proofErr w:type="spellEnd"/>
          </w:p>
        </w:tc>
        <w:tc>
          <w:tcPr>
            <w:tcW w:w="2127" w:type="dxa"/>
          </w:tcPr>
          <w:p w14:paraId="6301A24F" w14:textId="4901BCAC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D0BEF">
              <w:rPr>
                <w:rFonts w:asciiTheme="majorBidi" w:hAnsiTheme="majorBidi" w:cstheme="majorBidi"/>
                <w:sz w:val="28"/>
                <w:szCs w:val="28"/>
              </w:rPr>
              <w:t xml:space="preserve">HTML, CSS,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temel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betik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yazma</w:t>
            </w:r>
            <w:proofErr w:type="spellEnd"/>
          </w:p>
        </w:tc>
        <w:tc>
          <w:tcPr>
            <w:tcW w:w="2693" w:type="dxa"/>
          </w:tcPr>
          <w:p w14:paraId="50BCAB5B" w14:textId="62AFFFF4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D0BEF">
              <w:rPr>
                <w:rFonts w:asciiTheme="majorBidi" w:hAnsiTheme="majorBidi" w:cstheme="majorBidi"/>
                <w:sz w:val="28"/>
                <w:szCs w:val="28"/>
              </w:rPr>
              <w:t xml:space="preserve">AJAX, JavaScript, APIs,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dinamik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betikleme</w:t>
            </w:r>
            <w:proofErr w:type="spellEnd"/>
          </w:p>
        </w:tc>
        <w:tc>
          <w:tcPr>
            <w:tcW w:w="2500" w:type="dxa"/>
          </w:tcPr>
          <w:p w14:paraId="7B550DB9" w14:textId="14FB1BF2" w:rsidR="003D0BEF" w:rsidRDefault="003D0BEF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3D0BEF">
              <w:rPr>
                <w:rFonts w:asciiTheme="majorBidi" w:hAnsiTheme="majorBidi" w:cstheme="majorBidi"/>
                <w:sz w:val="28"/>
                <w:szCs w:val="28"/>
              </w:rPr>
              <w:t xml:space="preserve">Blockchain, AI, </w:t>
            </w:r>
            <w:proofErr w:type="spellStart"/>
            <w:r w:rsidR="00D839EC">
              <w:rPr>
                <w:rFonts w:asciiTheme="majorBidi" w:hAnsiTheme="majorBidi" w:cstheme="majorBidi"/>
                <w:sz w:val="28"/>
                <w:szCs w:val="28"/>
              </w:rPr>
              <w:t>semantik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web,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merkezi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olmayan</w:t>
            </w:r>
            <w:proofErr w:type="spellEnd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D839EC" w:rsidRPr="00D839EC">
              <w:rPr>
                <w:rFonts w:asciiTheme="majorBidi" w:hAnsiTheme="majorBidi" w:cstheme="majorBidi"/>
                <w:sz w:val="28"/>
                <w:szCs w:val="28"/>
              </w:rPr>
              <w:t>teknoloji</w:t>
            </w:r>
            <w:proofErr w:type="spellEnd"/>
          </w:p>
        </w:tc>
      </w:tr>
      <w:tr w:rsidR="003D0BEF" w14:paraId="12AE71AE" w14:textId="08FC78EF" w:rsidTr="00D839EC">
        <w:trPr>
          <w:trHeight w:val="1383"/>
        </w:trPr>
        <w:tc>
          <w:tcPr>
            <w:tcW w:w="1696" w:type="dxa"/>
          </w:tcPr>
          <w:p w14:paraId="27946156" w14:textId="795A0601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tkileşim</w:t>
            </w:r>
            <w:proofErr w:type="spellEnd"/>
          </w:p>
        </w:tc>
        <w:tc>
          <w:tcPr>
            <w:tcW w:w="2127" w:type="dxa"/>
          </w:tcPr>
          <w:p w14:paraId="0266F930" w14:textId="6C0049CB" w:rsidR="003D0BEF" w:rsidRDefault="00D839EC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D839EC">
              <w:rPr>
                <w:rFonts w:asciiTheme="majorBidi" w:hAnsiTheme="majorBidi" w:cstheme="majorBidi"/>
                <w:sz w:val="28"/>
                <w:szCs w:val="28"/>
              </w:rPr>
              <w:t>Sınırlı</w:t>
            </w:r>
            <w:proofErr w:type="spellEnd"/>
            <w:r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proofErr w:type="spellStart"/>
            <w:r w:rsidRPr="00D839EC">
              <w:rPr>
                <w:rFonts w:asciiTheme="majorBidi" w:hAnsiTheme="majorBidi" w:cstheme="majorBidi"/>
                <w:sz w:val="28"/>
                <w:szCs w:val="28"/>
              </w:rPr>
              <w:t>statik</w:t>
            </w:r>
            <w:proofErr w:type="spellEnd"/>
            <w:r w:rsidRPr="00D839EC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D839EC">
              <w:rPr>
                <w:rFonts w:asciiTheme="majorBidi" w:hAnsiTheme="majorBidi" w:cstheme="majorBidi"/>
                <w:sz w:val="28"/>
                <w:szCs w:val="28"/>
              </w:rPr>
              <w:t>sayfalar</w:t>
            </w:r>
            <w:proofErr w:type="spellEnd"/>
            <w:r w:rsidRPr="00D839EC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43724ADA" w14:textId="5C3AFD5E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D1147">
              <w:rPr>
                <w:rFonts w:asciiTheme="majorBidi" w:hAnsiTheme="majorBidi" w:cstheme="majorBidi"/>
                <w:sz w:val="28"/>
                <w:szCs w:val="28"/>
              </w:rPr>
              <w:t>Yüksek (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sosyal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ağ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dinamik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içerik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500" w:type="dxa"/>
          </w:tcPr>
          <w:p w14:paraId="58B80CB7" w14:textId="0D7A02A0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Çok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yüksek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(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kişiselleştirilmiş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ve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akıllı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etkileşim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3D0BEF" w14:paraId="6B86B0C4" w14:textId="27CCA28C" w:rsidTr="00D839EC">
        <w:tc>
          <w:tcPr>
            <w:tcW w:w="1696" w:type="dxa"/>
          </w:tcPr>
          <w:p w14:paraId="494BDA94" w14:textId="1568E69F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Veri </w:t>
            </w: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İşleme</w:t>
            </w:r>
            <w:proofErr w:type="spellEnd"/>
          </w:p>
        </w:tc>
        <w:tc>
          <w:tcPr>
            <w:tcW w:w="2127" w:type="dxa"/>
          </w:tcPr>
          <w:p w14:paraId="7E0D4CB5" w14:textId="0DF9305C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Minimum (salt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okunur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erişim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2693" w:type="dxa"/>
          </w:tcPr>
          <w:p w14:paraId="5F44C000" w14:textId="63E56BA6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Kullanıcıların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platformlarla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paylaştığı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veriler</w:t>
            </w:r>
            <w:proofErr w:type="spellEnd"/>
          </w:p>
        </w:tc>
        <w:tc>
          <w:tcPr>
            <w:tcW w:w="2500" w:type="dxa"/>
          </w:tcPr>
          <w:p w14:paraId="70849512" w14:textId="59184251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Gizlilik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özelliklerine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sahip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kullanıcı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kontrollü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veriler</w:t>
            </w:r>
            <w:proofErr w:type="spellEnd"/>
          </w:p>
        </w:tc>
      </w:tr>
      <w:tr w:rsidR="003D0BEF" w14:paraId="4BBED74A" w14:textId="2957C6EE" w:rsidTr="00D839EC">
        <w:tc>
          <w:tcPr>
            <w:tcW w:w="1696" w:type="dxa"/>
          </w:tcPr>
          <w:p w14:paraId="29383735" w14:textId="0633190C" w:rsidR="003D0BEF" w:rsidRPr="00267A18" w:rsidRDefault="003D0BEF" w:rsidP="00CA5D8E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267A1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Örnekler</w:t>
            </w:r>
            <w:proofErr w:type="spellEnd"/>
          </w:p>
        </w:tc>
        <w:tc>
          <w:tcPr>
            <w:tcW w:w="2127" w:type="dxa"/>
          </w:tcPr>
          <w:p w14:paraId="6CAAA439" w14:textId="776175A4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Statik web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siteleri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kişisel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bloglar</w:t>
            </w:r>
            <w:proofErr w:type="spellEnd"/>
          </w:p>
        </w:tc>
        <w:tc>
          <w:tcPr>
            <w:tcW w:w="2693" w:type="dxa"/>
          </w:tcPr>
          <w:p w14:paraId="696B12D8" w14:textId="38C35F72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Sosyal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medya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platformları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vikiler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, video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paylaşım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siteleri</w:t>
            </w:r>
            <w:proofErr w:type="spellEnd"/>
          </w:p>
        </w:tc>
        <w:tc>
          <w:tcPr>
            <w:tcW w:w="2500" w:type="dxa"/>
          </w:tcPr>
          <w:p w14:paraId="277767D0" w14:textId="08CB2281" w:rsidR="003D0BEF" w:rsidRDefault="00CD1147" w:rsidP="00CA5D8E">
            <w:pPr>
              <w:spacing w:after="160" w:line="259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dApp'ler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yapay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zeka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destekli</w:t>
            </w:r>
            <w:proofErr w:type="spellEnd"/>
            <w:r w:rsidRPr="00CD1147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CD1147">
              <w:rPr>
                <w:rFonts w:asciiTheme="majorBidi" w:hAnsiTheme="majorBidi" w:cstheme="majorBidi"/>
                <w:sz w:val="28"/>
                <w:szCs w:val="28"/>
              </w:rPr>
              <w:t>platformlar</w:t>
            </w:r>
            <w:proofErr w:type="spellEnd"/>
          </w:p>
        </w:tc>
      </w:tr>
    </w:tbl>
    <w:p w14:paraId="1D3BD303" w14:textId="77777777" w:rsidR="003D0BEF" w:rsidRDefault="003D0BEF" w:rsidP="00CA5D8E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44D4B984" w14:textId="77777777" w:rsidR="00CA5D8E" w:rsidRPr="00CA5D8E" w:rsidRDefault="00CA5D8E" w:rsidP="00CA5D8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Sonuç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olarak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gramStart"/>
      <w:r w:rsidRPr="00CA5D8E">
        <w:rPr>
          <w:rFonts w:asciiTheme="majorBidi" w:hAnsiTheme="majorBidi" w:cstheme="majorBidi"/>
          <w:sz w:val="28"/>
          <w:szCs w:val="28"/>
          <w:lang w:val="en-US"/>
        </w:rPr>
        <w:t>World Wide</w:t>
      </w:r>
      <w:proofErr w:type="gram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Web'in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evrimi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teknolojik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yeniliklerin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ve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kullanıcı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beklentilerinin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dinamik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etkileşimiyle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şekillenmiştir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. Bu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süreç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,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dijital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toplumun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yapısını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ve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bilgiye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erişim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biçimlerini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köklü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şekilde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proofErr w:type="spellStart"/>
      <w:r w:rsidRPr="00CA5D8E">
        <w:rPr>
          <w:rFonts w:asciiTheme="majorBidi" w:hAnsiTheme="majorBidi" w:cstheme="majorBidi"/>
          <w:sz w:val="28"/>
          <w:szCs w:val="28"/>
          <w:lang w:val="en-US"/>
        </w:rPr>
        <w:t>dönüştürmüştür</w:t>
      </w:r>
      <w:proofErr w:type="spellEnd"/>
      <w:r w:rsidRPr="00CA5D8E">
        <w:rPr>
          <w:rFonts w:asciiTheme="majorBidi" w:hAnsiTheme="majorBidi" w:cstheme="majorBidi"/>
          <w:sz w:val="28"/>
          <w:szCs w:val="28"/>
          <w:lang w:val="en-US"/>
        </w:rPr>
        <w:t>.</w:t>
      </w:r>
    </w:p>
    <w:p w14:paraId="14689084" w14:textId="77777777" w:rsidR="00AD760F" w:rsidRPr="00CA5D8E" w:rsidRDefault="00AD760F" w:rsidP="00CA5D8E">
      <w:pPr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sectPr w:rsidR="00AD760F" w:rsidRPr="00CA5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9E31FE"/>
    <w:multiLevelType w:val="multilevel"/>
    <w:tmpl w:val="36782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29693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5FE"/>
    <w:rsid w:val="000615FE"/>
    <w:rsid w:val="000B35FF"/>
    <w:rsid w:val="00267A18"/>
    <w:rsid w:val="003D0BEF"/>
    <w:rsid w:val="0049114D"/>
    <w:rsid w:val="005F679D"/>
    <w:rsid w:val="006F5DA7"/>
    <w:rsid w:val="008B2D73"/>
    <w:rsid w:val="009B7580"/>
    <w:rsid w:val="00A47548"/>
    <w:rsid w:val="00AD760F"/>
    <w:rsid w:val="00C53BA1"/>
    <w:rsid w:val="00CA5D8E"/>
    <w:rsid w:val="00CD1147"/>
    <w:rsid w:val="00D839EC"/>
    <w:rsid w:val="00DD4250"/>
    <w:rsid w:val="00E5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E712D"/>
  <w15:chartTrackingRefBased/>
  <w15:docId w15:val="{9AF2FD81-BBCA-495B-B058-D861551B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B3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35F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0B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B35FF"/>
    <w:rPr>
      <w:color w:val="0000FF"/>
      <w:u w:val="single"/>
    </w:rPr>
  </w:style>
  <w:style w:type="table" w:styleId="TableGrid">
    <w:name w:val="Table Grid"/>
    <w:basedOn w:val="TableNormal"/>
    <w:uiPriority w:val="39"/>
    <w:rsid w:val="00AD7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39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8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1EB5F-0C77-4984-AC11-3C1D3311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na Amr Mukhtar</dc:creator>
  <cp:keywords/>
  <dc:description/>
  <cp:lastModifiedBy>AMR MUKHTAR MORSI AHMED</cp:lastModifiedBy>
  <cp:revision>4</cp:revision>
  <dcterms:created xsi:type="dcterms:W3CDTF">2025-09-20T18:47:00Z</dcterms:created>
  <dcterms:modified xsi:type="dcterms:W3CDTF">2025-09-20T22:11:00Z</dcterms:modified>
</cp:coreProperties>
</file>